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099" w:rsidRDefault="00161099" w:rsidP="00E81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after="0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s-AR"/>
        </w:rPr>
        <w:drawing>
          <wp:anchor distT="0" distB="0" distL="114300" distR="114300" simplePos="0" relativeHeight="251659264" behindDoc="0" locked="0" layoutInCell="1" allowOverlap="1" wp14:anchorId="022653C5" wp14:editId="136854A8">
            <wp:simplePos x="0" y="0"/>
            <wp:positionH relativeFrom="column">
              <wp:posOffset>247650</wp:posOffset>
            </wp:positionH>
            <wp:positionV relativeFrom="paragraph">
              <wp:posOffset>147320</wp:posOffset>
            </wp:positionV>
            <wp:extent cx="1924050" cy="647700"/>
            <wp:effectExtent l="0" t="0" r="0" b="0"/>
            <wp:wrapNone/>
            <wp:docPr id="1" name="Imagen 1" descr="Corel Logo fondo blanc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Corel Logo fondo blanco2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099" w:rsidRPr="00C37037" w:rsidRDefault="00161099" w:rsidP="001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18"/>
        </w:rPr>
      </w:pPr>
      <w:r w:rsidRPr="00C37037">
        <w:rPr>
          <w:rFonts w:ascii="Arial" w:hAnsi="Arial" w:cs="Arial"/>
        </w:rPr>
        <w:t xml:space="preserve">                                                                                                             </w:t>
      </w:r>
      <w:r w:rsidRPr="00C37037">
        <w:rPr>
          <w:rFonts w:ascii="Arial" w:hAnsi="Arial" w:cs="Arial"/>
          <w:b/>
          <w:sz w:val="18"/>
        </w:rPr>
        <w:t>DIRECCIÓN DE EDUCACIÓN SUPERIOR</w:t>
      </w:r>
    </w:p>
    <w:p w:rsidR="00AB6ED9" w:rsidRDefault="00161099" w:rsidP="001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18"/>
        </w:rPr>
      </w:pPr>
      <w:r w:rsidRPr="00C37037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</w:t>
      </w:r>
      <w:r w:rsidR="00903A57">
        <w:rPr>
          <w:rFonts w:ascii="Arial" w:hAnsi="Arial" w:cs="Arial"/>
          <w:b/>
          <w:sz w:val="18"/>
        </w:rPr>
        <w:t xml:space="preserve">         </w:t>
      </w:r>
      <w:r w:rsidR="00AB6ED9">
        <w:rPr>
          <w:rFonts w:ascii="Arial" w:hAnsi="Arial" w:cs="Arial"/>
          <w:b/>
          <w:sz w:val="18"/>
        </w:rPr>
        <w:t xml:space="preserve">                        </w:t>
      </w:r>
      <w:r w:rsidRPr="00C37037">
        <w:rPr>
          <w:rFonts w:ascii="Arial" w:hAnsi="Arial" w:cs="Arial"/>
          <w:b/>
          <w:sz w:val="18"/>
        </w:rPr>
        <w:t xml:space="preserve"> INSTITUTO SUPERIOR DEL SUDESTE </w:t>
      </w:r>
    </w:p>
    <w:p w:rsidR="00161099" w:rsidRDefault="00AB6ED9" w:rsidP="001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                                                </w:t>
      </w:r>
      <w:r w:rsidR="00903A57">
        <w:rPr>
          <w:rFonts w:ascii="Arial" w:hAnsi="Arial" w:cs="Arial"/>
          <w:b/>
          <w:sz w:val="18"/>
        </w:rPr>
        <w:t xml:space="preserve">DIEGEP </w:t>
      </w:r>
      <w:r w:rsidR="00161099" w:rsidRPr="00C37037">
        <w:rPr>
          <w:rFonts w:ascii="Arial" w:hAnsi="Arial" w:cs="Arial"/>
          <w:b/>
          <w:sz w:val="18"/>
        </w:rPr>
        <w:t>Nº 6.400</w:t>
      </w:r>
    </w:p>
    <w:p w:rsidR="00AB6ED9" w:rsidRPr="00C37037" w:rsidRDefault="00AB6ED9" w:rsidP="001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18"/>
        </w:rPr>
      </w:pPr>
    </w:p>
    <w:p w:rsidR="00AB6ED9" w:rsidRPr="00C37037" w:rsidRDefault="00AB6ED9" w:rsidP="00AB6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</w:p>
    <w:p w:rsidR="00903A57" w:rsidRPr="009C483F" w:rsidRDefault="00235636" w:rsidP="009C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sz w:val="28"/>
        </w:rPr>
      </w:pPr>
      <w:r w:rsidRPr="00903A57">
        <w:rPr>
          <w:rFonts w:ascii="Arial" w:hAnsi="Arial" w:cs="Arial"/>
          <w:b/>
          <w:sz w:val="28"/>
        </w:rPr>
        <w:t xml:space="preserve">CONSTANCIA DE </w:t>
      </w:r>
      <w:r w:rsidR="007C7D95">
        <w:rPr>
          <w:rFonts w:ascii="Arial" w:hAnsi="Arial" w:cs="Arial"/>
          <w:b/>
          <w:sz w:val="28"/>
        </w:rPr>
        <w:t>ALUMNO REGULAR</w:t>
      </w:r>
    </w:p>
    <w:p w:rsidR="009C483F" w:rsidRDefault="009C483F" w:rsidP="0052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e deja constancia que a la fecha, </w:t>
      </w:r>
      <w:bookmarkStart w:id="0" w:name="Fecha"/>
      <w:r w:rsidR="00B94DF9">
        <w:rPr>
          <w:rFonts w:ascii="Arial" w:hAnsi="Arial" w:cs="Arial"/>
        </w:rPr>
        <w:t>Fecha</w:t>
      </w:r>
      <w:bookmarkEnd w:id="0"/>
      <w:r>
        <w:rPr>
          <w:rFonts w:ascii="Arial" w:hAnsi="Arial" w:cs="Arial"/>
        </w:rPr>
        <w:t>,</w:t>
      </w:r>
    </w:p>
    <w:p w:rsidR="00F36854" w:rsidRDefault="0081255E" w:rsidP="0052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</w:rPr>
      </w:pPr>
      <w:bookmarkStart w:id="1" w:name="NombreCompleto"/>
      <w:proofErr w:type="spellStart"/>
      <w:r w:rsidRPr="0081255E">
        <w:rPr>
          <w:rFonts w:ascii="Arial" w:hAnsi="Arial" w:cs="Arial"/>
          <w:b/>
        </w:rPr>
        <w:t>NombreCompleto</w:t>
      </w:r>
      <w:bookmarkEnd w:id="1"/>
      <w:proofErr w:type="spellEnd"/>
      <w:r w:rsidR="003120C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.N.I.: </w:t>
      </w:r>
      <w:bookmarkStart w:id="2" w:name="DNI"/>
      <w:r w:rsidRPr="0081255E">
        <w:rPr>
          <w:rFonts w:ascii="Arial" w:hAnsi="Arial" w:cs="Arial"/>
          <w:b/>
        </w:rPr>
        <w:t>DNI</w:t>
      </w:r>
      <w:bookmarkEnd w:id="2"/>
    </w:p>
    <w:p w:rsidR="009C483F" w:rsidRDefault="009C483F" w:rsidP="0052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s</w:t>
      </w:r>
      <w:proofErr w:type="gramEnd"/>
      <w:r>
        <w:rPr>
          <w:rFonts w:ascii="Arial" w:hAnsi="Arial" w:cs="Arial"/>
        </w:rPr>
        <w:t xml:space="preserve"> alumno/a regular del </w:t>
      </w:r>
      <w:r>
        <w:rPr>
          <w:rFonts w:ascii="Arial" w:hAnsi="Arial" w:cs="Arial"/>
          <w:i/>
        </w:rPr>
        <w:t>Instituto Superior del Sudeste DIEGEP Nº 6.400</w:t>
      </w:r>
      <w:r>
        <w:rPr>
          <w:rFonts w:ascii="Arial" w:hAnsi="Arial" w:cs="Arial"/>
        </w:rPr>
        <w:t xml:space="preserve"> de la carrera</w:t>
      </w:r>
    </w:p>
    <w:p w:rsidR="0081255E" w:rsidRDefault="0081255E" w:rsidP="0052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</w:rPr>
      </w:pPr>
      <w:bookmarkStart w:id="3" w:name="Carrera"/>
      <w:r w:rsidRPr="0081255E">
        <w:rPr>
          <w:rFonts w:ascii="Arial" w:hAnsi="Arial" w:cs="Arial"/>
          <w:b/>
        </w:rPr>
        <w:t>Carrera</w:t>
      </w:r>
      <w:bookmarkEnd w:id="3"/>
    </w:p>
    <w:p w:rsidR="009C483F" w:rsidRPr="00E80E4B" w:rsidRDefault="009C483F" w:rsidP="0052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E80E4B">
        <w:rPr>
          <w:rFonts w:ascii="Arial" w:hAnsi="Arial" w:cs="Arial"/>
        </w:rPr>
        <w:t>Resolución N</w:t>
      </w:r>
      <w:r w:rsidR="00B94DF9" w:rsidRPr="00E80E4B">
        <w:rPr>
          <w:rFonts w:ascii="Arial" w:hAnsi="Arial" w:cs="Arial"/>
        </w:rPr>
        <w:t xml:space="preserve">º </w:t>
      </w:r>
      <w:bookmarkStart w:id="4" w:name="Resolucion"/>
      <w:proofErr w:type="spellStart"/>
      <w:r w:rsidR="00B94DF9" w:rsidRPr="00E80E4B">
        <w:rPr>
          <w:rFonts w:ascii="Arial" w:hAnsi="Arial" w:cs="Arial"/>
        </w:rPr>
        <w:t>Resolucion</w:t>
      </w:r>
      <w:bookmarkEnd w:id="4"/>
      <w:proofErr w:type="spellEnd"/>
    </w:p>
    <w:p w:rsidR="009C483F" w:rsidRDefault="009C483F" w:rsidP="00523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 pedido del interesado/a y para ser presentado ante quien corresponda,</w:t>
      </w:r>
    </w:p>
    <w:p w:rsidR="007C7D95" w:rsidRDefault="009C483F" w:rsidP="00B97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23"/>
        </w:tabs>
        <w:spacing w:line="36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e</w:t>
      </w:r>
      <w:proofErr w:type="gramEnd"/>
      <w:r>
        <w:rPr>
          <w:rFonts w:ascii="Arial" w:hAnsi="Arial" w:cs="Arial"/>
        </w:rPr>
        <w:t xml:space="preserve"> extiende la presente en la ciudad de Benito Juárez.</w:t>
      </w:r>
    </w:p>
    <w:p w:rsidR="009C483F" w:rsidRDefault="009C483F" w:rsidP="009C4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</w:rPr>
      </w:pPr>
      <w:bookmarkStart w:id="5" w:name="_GoBack"/>
      <w:bookmarkEnd w:id="5"/>
    </w:p>
    <w:p w:rsidR="00903A57" w:rsidRDefault="00BE665E" w:rsidP="001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AB6ED9">
        <w:rPr>
          <w:rFonts w:ascii="Arial" w:hAnsi="Arial" w:cs="Arial"/>
        </w:rPr>
        <w:t xml:space="preserve"> </w:t>
      </w:r>
      <w:r w:rsidR="005C07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7F7149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05pt;height:80.2pt">
            <v:imagedata r:id="rId9" o:title="sello (2)"/>
          </v:shape>
        </w:pict>
      </w:r>
      <w:r w:rsidR="00903A5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</w:t>
      </w:r>
      <w:r w:rsidR="00AB6E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5C07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C07A8">
        <w:rPr>
          <w:rFonts w:ascii="Arial" w:hAnsi="Arial" w:cs="Arial"/>
        </w:rPr>
        <w:t xml:space="preserve">  </w:t>
      </w:r>
      <w:r w:rsidR="00903A57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es-AR"/>
        </w:rPr>
        <w:drawing>
          <wp:inline distT="0" distB="0" distL="0" distR="0" wp14:anchorId="5407874F" wp14:editId="3FDEB1B9">
            <wp:extent cx="2381955" cy="1026945"/>
            <wp:effectExtent l="0" t="0" r="0" b="0"/>
            <wp:docPr id="4" name="Imagen 4" descr="C:\Users\admin\AppData\Local\Microsoft\Windows\INetCache\Content.Word\firma 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firma in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955" cy="10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A57">
        <w:rPr>
          <w:rFonts w:ascii="Arial" w:hAnsi="Arial" w:cs="Arial"/>
        </w:rPr>
        <w:t xml:space="preserve">                                            </w:t>
      </w:r>
    </w:p>
    <w:p w:rsidR="00161099" w:rsidRDefault="005C07A8" w:rsidP="005C0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</w:t>
      </w:r>
      <w:r w:rsidR="00BE665E">
        <w:rPr>
          <w:rFonts w:ascii="Times New Roman" w:hAnsi="Times New Roman" w:cs="Times New Roman"/>
          <w:sz w:val="20"/>
        </w:rPr>
        <w:t xml:space="preserve"> </w:t>
      </w:r>
      <w:r w:rsidR="00161099">
        <w:rPr>
          <w:rFonts w:ascii="Times New Roman" w:hAnsi="Times New Roman" w:cs="Times New Roman"/>
          <w:sz w:val="20"/>
        </w:rPr>
        <w:t xml:space="preserve">-------------------------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</w:t>
      </w:r>
      <w:r w:rsidR="00161099">
        <w:rPr>
          <w:rFonts w:ascii="Times New Roman" w:hAnsi="Times New Roman" w:cs="Times New Roman"/>
          <w:sz w:val="20"/>
        </w:rPr>
        <w:t xml:space="preserve"> -----------------------------------------------</w:t>
      </w:r>
    </w:p>
    <w:p w:rsidR="00161099" w:rsidRDefault="00161099" w:rsidP="00161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</w:t>
      </w:r>
      <w:r w:rsidR="00BE665E">
        <w:rPr>
          <w:rFonts w:ascii="Times New Roman" w:hAnsi="Times New Roman" w:cs="Times New Roman"/>
          <w:sz w:val="20"/>
        </w:rPr>
        <w:t xml:space="preserve">      </w:t>
      </w:r>
      <w:r w:rsidRPr="00161099">
        <w:rPr>
          <w:rFonts w:ascii="Times New Roman" w:hAnsi="Times New Roman" w:cs="Times New Roman"/>
          <w:sz w:val="20"/>
        </w:rPr>
        <w:t xml:space="preserve">Sello del Establecimiento                        </w:t>
      </w:r>
      <w:r>
        <w:rPr>
          <w:rFonts w:ascii="Times New Roman" w:hAnsi="Times New Roman" w:cs="Times New Roman"/>
          <w:sz w:val="20"/>
        </w:rPr>
        <w:t xml:space="preserve">                       </w:t>
      </w:r>
      <w:r w:rsidRPr="00161099">
        <w:rPr>
          <w:rFonts w:ascii="Times New Roman" w:hAnsi="Times New Roman" w:cs="Times New Roman"/>
          <w:sz w:val="20"/>
        </w:rPr>
        <w:t xml:space="preserve"> </w:t>
      </w:r>
      <w:r w:rsidR="00E021A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161099">
        <w:rPr>
          <w:rFonts w:ascii="Times New Roman" w:hAnsi="Times New Roman" w:cs="Times New Roman"/>
          <w:sz w:val="20"/>
        </w:rPr>
        <w:t>Firma y sello aclaratorio del Secretario/Directora</w:t>
      </w:r>
    </w:p>
    <w:p w:rsidR="005C07A8" w:rsidRPr="00161099" w:rsidRDefault="005C07A8" w:rsidP="007C7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0"/>
        </w:rPr>
      </w:pPr>
    </w:p>
    <w:p w:rsidR="00161099" w:rsidRDefault="00161099" w:rsidP="00161099">
      <w:pPr>
        <w:spacing w:line="240" w:lineRule="auto"/>
        <w:jc w:val="center"/>
        <w:rPr>
          <w:rFonts w:ascii="Arial" w:hAnsi="Arial" w:cs="Arial"/>
        </w:rPr>
      </w:pPr>
    </w:p>
    <w:p w:rsidR="00161099" w:rsidRDefault="00161099" w:rsidP="00161099">
      <w:pPr>
        <w:spacing w:line="240" w:lineRule="auto"/>
        <w:jc w:val="center"/>
        <w:rPr>
          <w:rFonts w:ascii="Arial" w:hAnsi="Arial" w:cs="Arial"/>
        </w:rPr>
      </w:pPr>
    </w:p>
    <w:p w:rsidR="00161099" w:rsidRDefault="00161099" w:rsidP="00161099">
      <w:pPr>
        <w:spacing w:line="240" w:lineRule="auto"/>
        <w:jc w:val="center"/>
        <w:rPr>
          <w:rFonts w:ascii="Arial" w:hAnsi="Arial" w:cs="Arial"/>
        </w:rPr>
      </w:pPr>
    </w:p>
    <w:p w:rsidR="00161099" w:rsidRDefault="00161099" w:rsidP="00161099">
      <w:pPr>
        <w:spacing w:line="240" w:lineRule="auto"/>
        <w:jc w:val="center"/>
        <w:rPr>
          <w:rFonts w:ascii="Arial" w:hAnsi="Arial" w:cs="Arial"/>
        </w:rPr>
      </w:pPr>
    </w:p>
    <w:p w:rsidR="00161099" w:rsidRDefault="00161099" w:rsidP="0016109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61099" w:rsidRDefault="00161099" w:rsidP="00161099">
      <w:pPr>
        <w:spacing w:before="240" w:after="0"/>
        <w:rPr>
          <w:rFonts w:ascii="Arial" w:hAnsi="Arial" w:cs="Arial"/>
        </w:rPr>
      </w:pPr>
    </w:p>
    <w:p w:rsidR="00161099" w:rsidRDefault="00161099" w:rsidP="00161099">
      <w:pPr>
        <w:spacing w:before="240" w:after="0"/>
        <w:rPr>
          <w:rFonts w:ascii="Arial" w:hAnsi="Arial" w:cs="Arial"/>
        </w:rPr>
      </w:pPr>
      <w:r w:rsidRPr="00C37037">
        <w:rPr>
          <w:rFonts w:ascii="Arial" w:hAnsi="Arial" w:cs="Arial"/>
        </w:rPr>
        <w:t xml:space="preserve"> </w:t>
      </w:r>
    </w:p>
    <w:sectPr w:rsidR="00161099" w:rsidSect="001610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49" w:rsidRDefault="007F7149" w:rsidP="00B97D34">
      <w:pPr>
        <w:spacing w:after="0" w:line="240" w:lineRule="auto"/>
      </w:pPr>
      <w:r>
        <w:separator/>
      </w:r>
    </w:p>
  </w:endnote>
  <w:endnote w:type="continuationSeparator" w:id="0">
    <w:p w:rsidR="007F7149" w:rsidRDefault="007F7149" w:rsidP="00B9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49" w:rsidRDefault="007F7149" w:rsidP="00B97D34">
      <w:pPr>
        <w:spacing w:after="0" w:line="240" w:lineRule="auto"/>
      </w:pPr>
      <w:r>
        <w:separator/>
      </w:r>
    </w:p>
  </w:footnote>
  <w:footnote w:type="continuationSeparator" w:id="0">
    <w:p w:rsidR="007F7149" w:rsidRDefault="007F7149" w:rsidP="00B97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99"/>
    <w:rsid w:val="000D01A3"/>
    <w:rsid w:val="00140E78"/>
    <w:rsid w:val="00161099"/>
    <w:rsid w:val="0016189F"/>
    <w:rsid w:val="001B3BC5"/>
    <w:rsid w:val="0020095C"/>
    <w:rsid w:val="00235636"/>
    <w:rsid w:val="002E4F58"/>
    <w:rsid w:val="0030030A"/>
    <w:rsid w:val="003120CB"/>
    <w:rsid w:val="003668C1"/>
    <w:rsid w:val="004B7BBF"/>
    <w:rsid w:val="005230FB"/>
    <w:rsid w:val="00570AD9"/>
    <w:rsid w:val="00590E4E"/>
    <w:rsid w:val="00592928"/>
    <w:rsid w:val="0059570D"/>
    <w:rsid w:val="005C07A8"/>
    <w:rsid w:val="006B3783"/>
    <w:rsid w:val="006C3F86"/>
    <w:rsid w:val="007737F2"/>
    <w:rsid w:val="007B2AC4"/>
    <w:rsid w:val="007C7D95"/>
    <w:rsid w:val="007F7149"/>
    <w:rsid w:val="007F7A25"/>
    <w:rsid w:val="0081255E"/>
    <w:rsid w:val="00814357"/>
    <w:rsid w:val="00824901"/>
    <w:rsid w:val="008B4A00"/>
    <w:rsid w:val="00903A57"/>
    <w:rsid w:val="00904D3F"/>
    <w:rsid w:val="00923317"/>
    <w:rsid w:val="00997F9F"/>
    <w:rsid w:val="009C483F"/>
    <w:rsid w:val="00A26D98"/>
    <w:rsid w:val="00A5432D"/>
    <w:rsid w:val="00A83943"/>
    <w:rsid w:val="00A86351"/>
    <w:rsid w:val="00AB6ED9"/>
    <w:rsid w:val="00AD51D2"/>
    <w:rsid w:val="00B94DF9"/>
    <w:rsid w:val="00B97D34"/>
    <w:rsid w:val="00BE665E"/>
    <w:rsid w:val="00DF0EC8"/>
    <w:rsid w:val="00E021A8"/>
    <w:rsid w:val="00E24C45"/>
    <w:rsid w:val="00E80E4B"/>
    <w:rsid w:val="00E81216"/>
    <w:rsid w:val="00F36854"/>
    <w:rsid w:val="00FA5FC3"/>
    <w:rsid w:val="00F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099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97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D3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97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D34"/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99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099"/>
    <w:rPr>
      <w:rFonts w:ascii="Tahoma" w:hAnsi="Tahoma" w:cs="Tahoma"/>
      <w:sz w:val="16"/>
      <w:szCs w:val="1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97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D3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97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D34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9E95-EA72-4F29-B827-979FF017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7</cp:revision>
  <cp:lastPrinted>2024-07-23T15:41:00Z</cp:lastPrinted>
  <dcterms:created xsi:type="dcterms:W3CDTF">2024-09-17T20:15:00Z</dcterms:created>
  <dcterms:modified xsi:type="dcterms:W3CDTF">2024-09-17T21:47:00Z</dcterms:modified>
</cp:coreProperties>
</file>